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Default="00AC0C5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bookmarkStart w:id="0" w:name="_GoBack"/>
      <w:bookmarkEnd w:id="0"/>
      <w:r>
        <w:rPr>
          <w:rFonts w:ascii="Bookman Old Style" w:hAnsi="Bookman Old Style" w:cs="Arial"/>
          <w:bCs/>
          <w:i/>
          <w:iCs/>
        </w:rPr>
        <w:t>Załącznik 12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54240B" w:rsidRDefault="0054240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54240B" w:rsidRPr="001E3554" w:rsidRDefault="0054240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pStyle w:val="Standard"/>
        <w:spacing w:line="276" w:lineRule="auto"/>
        <w:jc w:val="both"/>
        <w:rPr>
          <w:rFonts w:ascii="Bookman Old Style" w:hAnsi="Bookman Old Style" w:cs="Arial"/>
          <w:b/>
          <w:bCs/>
        </w:rPr>
      </w:pPr>
      <w:r w:rsidRPr="001E3554">
        <w:rPr>
          <w:rFonts w:ascii="Bookman Old Style" w:hAnsi="Bookman Old Style" w:cs="Arial"/>
          <w:b/>
          <w:bCs/>
        </w:rPr>
        <w:t>PROCEDURA ORGANIZACJI KONSULTACJI PROWADZONYCH PRZEZ NAUCZYCIELI NA TERENIE SZKOŁY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Konsultacje dla uczniów szkoły prowadzone są przez nauczycieli specjalistów zgodnie z potrzebami edukacyjnymi dzieci i młodzieży.</w:t>
      </w:r>
    </w:p>
    <w:p w:rsidR="001E3554" w:rsidRPr="001E3554" w:rsidRDefault="001336B7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>
        <w:rPr>
          <w:rFonts w:ascii="Bookman Old Style" w:hAnsi="Bookman Old Style" w:cs="Arial"/>
          <w:kern w:val="3"/>
        </w:rPr>
        <w:t>Konsultacje dla ucznió</w:t>
      </w:r>
      <w:r w:rsidR="001E3554" w:rsidRPr="001E3554">
        <w:rPr>
          <w:rFonts w:ascii="Bookman Old Style" w:hAnsi="Bookman Old Style" w:cs="Arial"/>
          <w:kern w:val="3"/>
        </w:rPr>
        <w:t>w klas VIII odbywają się w okresie od 25 maja do 7 czerwca 2020 roku, w dniach i godzinach zapisanych w „Harmonogramie Konsultacji klas VIII „ ustalonym przez dyrektora szkoły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Konsultacje dla uczniów klas IV-VII odbywają się w okresie od 1 czerwca do 7 czerwca 2020 roku, w dniach i godzinach zapisanych w „Harmonogramie Konsultacji klas IV-VII” ustalonym przez dyrektora szkoły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Podstawowym celem konsultacji organizowanych uczniom klas VIII jest przygotowanie ich do egzaminu ósmoklasisty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Podstawowym celem konsultacji uczniom klas IV – VII, jest:</w:t>
      </w:r>
    </w:p>
    <w:p w:rsidR="001E3554" w:rsidRPr="001E3554" w:rsidRDefault="00E92731" w:rsidP="001E3554">
      <w:pPr>
        <w:widowControl w:val="0"/>
        <w:suppressAutoHyphens/>
        <w:autoSpaceDN w:val="0"/>
        <w:spacing w:after="0" w:line="276" w:lineRule="auto"/>
        <w:ind w:left="1134" w:hanging="283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>
        <w:rPr>
          <w:rFonts w:ascii="Bookman Old Style" w:hAnsi="Bookman Old Style" w:cs="Arial"/>
          <w:kern w:val="3"/>
        </w:rPr>
        <w:t>a) uzupeł</w:t>
      </w:r>
      <w:r w:rsidR="001E3554" w:rsidRPr="001E3554">
        <w:rPr>
          <w:rFonts w:ascii="Bookman Old Style" w:hAnsi="Bookman Old Style" w:cs="Arial"/>
          <w:kern w:val="3"/>
        </w:rPr>
        <w:t>nienie przez ucznia treści podstawy programowej nauczania przedmiotu obowiązkowego,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134" w:hanging="283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b) rozszerzenie przez ucznia treści podstawy programowej nauczania przedmiotu obowiązkowego,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134" w:hanging="283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 xml:space="preserve">c) poprawa oceny proponowanej </w:t>
      </w:r>
      <w:proofErr w:type="spellStart"/>
      <w:r w:rsidRPr="001E3554">
        <w:rPr>
          <w:rFonts w:ascii="Bookman Old Style" w:hAnsi="Bookman Old Style" w:cs="Arial"/>
          <w:kern w:val="3"/>
        </w:rPr>
        <w:t>końcoworocznej</w:t>
      </w:r>
      <w:proofErr w:type="spellEnd"/>
      <w:r w:rsidRPr="001E3554">
        <w:rPr>
          <w:rFonts w:ascii="Bookman Old Style" w:hAnsi="Bookman Old Style" w:cs="Arial"/>
          <w:kern w:val="3"/>
        </w:rPr>
        <w:t>, w tym przygotowanie do poprawy oceny,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134" w:hanging="283"/>
        <w:jc w:val="both"/>
        <w:textAlignment w:val="baseline"/>
        <w:rPr>
          <w:rFonts w:ascii="Bookman Old Style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d) przygotowanie ucznia do konkursu przedmiotowego.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1134" w:hanging="283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e w klasach VIII będą prowadzili konsultacje z przedmiotów egzaminacyjnych, w tym z języka polskiego, języka angielskiego, języka niemieckiego, matematyki, historii, fizyki, chemii, geografii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eastAsia="Andale Sans UI" w:hAnsi="Bookman Old Style" w:cs="Arial"/>
          <w:kern w:val="3"/>
        </w:rPr>
        <w:t>N</w:t>
      </w:r>
      <w:r w:rsidRPr="001E3554">
        <w:rPr>
          <w:rFonts w:ascii="Bookman Old Style" w:hAnsi="Bookman Old Style" w:cs="Arial"/>
          <w:kern w:val="3"/>
        </w:rPr>
        <w:t>auczyciele w klasach IV – VII będą prowadzili konsultacje ze wszystkich przedmiotów obowiązkowych w szkole podstawowej dla danego etapu edukacyjnego, zgodnie z potrzebami uczniów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Konsultacje są prowadzone przez nauczycieli z kwalifikacjami do nauczania przedmiotów obowiązujących w szkole podstawowej, w salach dydaktycznych wyznaczonych dla grupy liczącej nie więcej niż 10 uczniów.</w:t>
      </w:r>
    </w:p>
    <w:p w:rsidR="001E3554" w:rsidRPr="001E3554" w:rsidRDefault="001E3554" w:rsidP="001E355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Dopuszcza się organizację zajęć  międzyoddziałowych z udziałem uczniów tej samej klasy (np. grupę mogą stanowić uczniowie oddziałów  klasy czwartej).</w:t>
      </w:r>
    </w:p>
    <w:p w:rsidR="001E3554" w:rsidRPr="001E3554" w:rsidRDefault="001E3554" w:rsidP="001E3554">
      <w:pPr>
        <w:pStyle w:val="Akapitzlist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Grupy uczniów uczestniczących w konsultacjach ustalone przez wicedyrektorów szkoły są stałe, a uczniowie nie mogą ich zmieniać bez zgody dyrektora.</w:t>
      </w:r>
    </w:p>
    <w:p w:rsidR="001E3554" w:rsidRPr="001E3554" w:rsidRDefault="001E3554" w:rsidP="001E3554">
      <w:pPr>
        <w:pStyle w:val="Akapitzlist"/>
        <w:rPr>
          <w:rFonts w:ascii="Bookman Old Style" w:eastAsia="Andale Sans UI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Czas trwania konsultacji z jednego przedmiotu nie może przekraczać dwóch jednostek lekcyjnych zblokowanych trwających każda 45 min. każda. Po każdej jednostce lekcyjnej organizuje się przerwę na odpoczynek do 10 min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W ciągu dnia uczeń może odbyć nie więcej niż 5 jednostek lekcyjnych konsultacji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Podczas przerwy pomiędzy zajęciami uczniowie są pod opieką nauczyciela prowadzącego konsultacje. Odpoczywają, zachowując dystans społeczny nie mniejszy niż 2 metry. Przy czym uczniowie zobowiązani są przestrzegać zasady bezpieczeństwa pobytu w szkole opisane w Procedurach stanowiących Załączniki do Zarządzenia Dyrektora ....../2020 z dnia 21 maja 2020 roku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Uczniowie korzystający z toalety podczas przerwy między za</w:t>
      </w:r>
      <w:r w:rsidR="00E92731">
        <w:rPr>
          <w:rFonts w:ascii="Bookman Old Style" w:hAnsi="Bookman Old Style" w:cs="Arial"/>
          <w:kern w:val="3"/>
        </w:rPr>
        <w:t>jęciami, wchodzą do niej pojedyn</w:t>
      </w:r>
      <w:r w:rsidRPr="001E3554">
        <w:rPr>
          <w:rFonts w:ascii="Bookman Old Style" w:hAnsi="Bookman Old Style" w:cs="Arial"/>
          <w:kern w:val="3"/>
        </w:rPr>
        <w:t>czo, zachowując dystans społeczny. Po zakończonych czynnościach toaletowych myją i dezynfekują ręce zgodnie z instrukcją mycia i dezynfekcji rąk. Ręce wycierają w jednorazowy ręcznik papierowy. W jednej łazience szkolnej nie może przebywać więcej niż 2 uczniów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Uczeń ma prawo przynieść do szkoły niezbędne podręczniki i przybory szkolne oraz korzystać z nich i przechowywać we własnej teczce lub na ławce szkolnej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Podczas konsultacji uczeń aktywnie uczestniczy w zajęciach, wykonuje polecenia nauczyciela, uzupełnia, utrwala i rozszerza wiedzę i umiejętności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 przygotowuje program konsultacji dla uczniów klas VIII uwzględniając ich potrzeby edukacyjne, treści programowe przedmiotu określone ze wskazaniem na podstawy programowe przewidziane dla II etapu edukacji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 podczas konsultacji stosuje metody i formy pracy, aktywizujące u</w:t>
      </w:r>
      <w:r w:rsidR="00E92731">
        <w:rPr>
          <w:rFonts w:ascii="Bookman Old Style" w:hAnsi="Bookman Old Style" w:cs="Arial"/>
          <w:kern w:val="3"/>
        </w:rPr>
        <w:t xml:space="preserve">cznia </w:t>
      </w:r>
      <w:r w:rsidRPr="001E3554">
        <w:rPr>
          <w:rFonts w:ascii="Bookman Old Style" w:hAnsi="Bookman Old Style" w:cs="Arial"/>
          <w:kern w:val="3"/>
        </w:rPr>
        <w:t>i wspomagające proces nauki, korzysta z pomocy dydaktycznych</w:t>
      </w:r>
      <w:r w:rsidR="00E92731">
        <w:rPr>
          <w:rFonts w:ascii="Bookman Old Style" w:hAnsi="Bookman Old Style" w:cs="Arial"/>
          <w:kern w:val="3"/>
        </w:rPr>
        <w:t xml:space="preserve"> dostępnych  </w:t>
      </w:r>
      <w:r w:rsidRPr="001E3554">
        <w:rPr>
          <w:rFonts w:ascii="Bookman Old Style" w:hAnsi="Bookman Old Style" w:cs="Arial"/>
          <w:kern w:val="3"/>
        </w:rPr>
        <w:t>w szkole, w tym podręczników i zeszytów ćwiczeń ucznia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 prowadzi dziennik konsultacji w systemie elektronicznym. Do dziennika wpisuje obecność ucznia na zajęciach, temat konsultacji, zakres treści programowych, oceny z aktywności ucznia na zajęciach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Zgodnie z wewnątrzszkolnym systemem oceniania zawartym w Statucie Szkoły  nauczyciel ocenia pracę ucznia podczas zajęć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 xml:space="preserve">Proces dydaktyczny nauczyciel dokumentuje zgodnie z obowiązującymi </w:t>
      </w:r>
      <w:r w:rsidR="00E92731">
        <w:rPr>
          <w:rFonts w:ascii="Bookman Old Style" w:hAnsi="Bookman Old Style" w:cs="Arial"/>
          <w:kern w:val="3"/>
        </w:rPr>
        <w:t xml:space="preserve">               </w:t>
      </w:r>
      <w:r w:rsidRPr="001E3554">
        <w:rPr>
          <w:rFonts w:ascii="Bookman Old Style" w:hAnsi="Bookman Old Style" w:cs="Arial"/>
          <w:kern w:val="3"/>
        </w:rPr>
        <w:t>w szkole zasadami (zatwierdzony plan pracy, dziennik zajęć, dokumentacja pracy ucznia, zasady oceniania przedmiotowego, sprawozdania z pracy)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 ocenia pracę ucznia podczas konsultacji oraz dostosowuje wymagania, uwzględniając możliwości emocjonalne, społeczne, rozwojowe oraz potrzeby edukacyjne  ucznia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 xml:space="preserve">Uczeń po zakończonych konsultacjach niezwłocznie opuszcza szkołę, </w:t>
      </w:r>
      <w:r w:rsidR="00E92731">
        <w:rPr>
          <w:rFonts w:ascii="Bookman Old Style" w:hAnsi="Bookman Old Style" w:cs="Arial"/>
          <w:kern w:val="3"/>
        </w:rPr>
        <w:t>zachowując dy</w:t>
      </w:r>
      <w:r w:rsidRPr="001E3554">
        <w:rPr>
          <w:rFonts w:ascii="Bookman Old Style" w:hAnsi="Bookman Old Style" w:cs="Arial"/>
          <w:kern w:val="3"/>
        </w:rPr>
        <w:t xml:space="preserve">stans społeczny podczas pobytu w szatni i w drodze do wyjścia </w:t>
      </w:r>
      <w:r w:rsidRPr="001E3554">
        <w:rPr>
          <w:rFonts w:ascii="Bookman Old Style" w:hAnsi="Bookman Old Style" w:cs="Arial"/>
          <w:kern w:val="3"/>
        </w:rPr>
        <w:lastRenderedPageBreak/>
        <w:t>ze szkoły. Nie kontaktuje się z kolegami i koleżankami, nie pozostaje w szkole bez zgody i wiedzy nauczyciela. Po wyjściu przed szkołę niezwłocznie nakłada maseczkę na usta</w:t>
      </w:r>
      <w:r w:rsidR="00E92731">
        <w:rPr>
          <w:rFonts w:ascii="Bookman Old Style" w:hAnsi="Bookman Old Style" w:cs="Arial"/>
          <w:kern w:val="3"/>
        </w:rPr>
        <w:t xml:space="preserve"> i nos zgodnie z instrukcją nakł</w:t>
      </w:r>
      <w:r w:rsidRPr="001E3554">
        <w:rPr>
          <w:rFonts w:ascii="Bookman Old Style" w:hAnsi="Bookman Old Style" w:cs="Arial"/>
          <w:kern w:val="3"/>
        </w:rPr>
        <w:t>adania i zdejmowania maseczki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Podczas konsultacji grupa uczniów nie zmienia sali lekcyjnej, w której odbywają się zajęcia z nauczycielem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Uczniowie siedzą w ławkach pojedynczo z zachowaniem odległości od siebie nie mniejszej niż 2 metry. Nie zmieniają miejsca siedzenia przez cały czas pobytu na zajęciach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Zawsze stosują się do poleceń wydawanych przez nauczyciela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Uczniowie korzystają wyłącznie z własnych pomocy dydaktycznych oraz podręczników i zeszytów ćwiczeń.</w:t>
      </w:r>
    </w:p>
    <w:p w:rsidR="001E3554" w:rsidRPr="001E3554" w:rsidRDefault="001E3554" w:rsidP="001E3554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Andale Sans UI" w:hAnsi="Bookman Old Style" w:cs="Arial"/>
          <w:kern w:val="3"/>
        </w:rPr>
      </w:pPr>
      <w:r w:rsidRPr="001E3554">
        <w:rPr>
          <w:rFonts w:ascii="Bookman Old Style" w:hAnsi="Bookman Old Style" w:cs="Arial"/>
          <w:kern w:val="3"/>
        </w:rPr>
        <w:t>Nauczyciel nie wykorzystuje podczas konsultacji materiałów dydaktycznych, które nie są odkażone lub których nie można zdezynfekować.</w:t>
      </w:r>
    </w:p>
    <w:p w:rsidR="001E3554" w:rsidRPr="001E3554" w:rsidRDefault="001E3554" w:rsidP="001E3554">
      <w:pPr>
        <w:pStyle w:val="Standard"/>
        <w:numPr>
          <w:ilvl w:val="0"/>
          <w:numId w:val="20"/>
        </w:numPr>
        <w:spacing w:after="240"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1E3554">
        <w:rPr>
          <w:rFonts w:ascii="Bookman Old Style" w:eastAsia="Calibri" w:hAnsi="Bookman Old Style" w:cs="Arial"/>
          <w:sz w:val="22"/>
          <w:szCs w:val="22"/>
        </w:rPr>
        <w:t>Rodzice uczniów wyrażających wolę uczestniczenia dziecka w proponowanych przez szkołę konsultacjach organizowanych od 25 maja 2020 lub 1 czerwc</w:t>
      </w:r>
      <w:r w:rsidR="00E92731">
        <w:rPr>
          <w:rFonts w:ascii="Bookman Old Style" w:eastAsia="Calibri" w:hAnsi="Bookman Old Style" w:cs="Arial"/>
          <w:sz w:val="22"/>
          <w:szCs w:val="22"/>
        </w:rPr>
        <w:t xml:space="preserve">a 2020 do </w:t>
      </w:r>
      <w:r w:rsidRPr="001E3554">
        <w:rPr>
          <w:rFonts w:ascii="Bookman Old Style" w:eastAsia="Calibri" w:hAnsi="Bookman Old Style" w:cs="Arial"/>
          <w:sz w:val="22"/>
          <w:szCs w:val="22"/>
        </w:rPr>
        <w:t>7 czerwca 2020, mają obowiązek przed posłaniem dziecka do szkoły wypełnić, podpisać i złożyć w placówce „Oświadczenie / Zgłoszenie Dziecka do  u</w:t>
      </w:r>
      <w:r w:rsidR="00E92731">
        <w:rPr>
          <w:rFonts w:ascii="Bookman Old Style" w:eastAsia="Calibri" w:hAnsi="Bookman Old Style" w:cs="Arial"/>
          <w:sz w:val="22"/>
          <w:szCs w:val="22"/>
        </w:rPr>
        <w:t xml:space="preserve">działu </w:t>
      </w:r>
      <w:r w:rsidRPr="001E3554">
        <w:rPr>
          <w:rFonts w:ascii="Bookman Old Style" w:eastAsia="Calibri" w:hAnsi="Bookman Old Style" w:cs="Arial"/>
          <w:sz w:val="22"/>
          <w:szCs w:val="22"/>
        </w:rPr>
        <w:t>w konsultacjach prowadzonych przez nauczycieli na terenie Szkoły Podstawo</w:t>
      </w:r>
      <w:r w:rsidR="001336B7">
        <w:rPr>
          <w:rFonts w:ascii="Bookman Old Style" w:eastAsia="Calibri" w:hAnsi="Bookman Old Style" w:cs="Arial"/>
          <w:sz w:val="22"/>
          <w:szCs w:val="22"/>
        </w:rPr>
        <w:t>wej nr 1 im. Mikołaja Kopernika w Mrągowie</w:t>
      </w:r>
      <w:r w:rsidR="00E92731">
        <w:rPr>
          <w:rFonts w:ascii="Bookman Old Style" w:eastAsia="Calibri" w:hAnsi="Bookman Old Style" w:cs="Arial"/>
          <w:sz w:val="22"/>
          <w:szCs w:val="22"/>
        </w:rPr>
        <w:t>.</w:t>
      </w:r>
    </w:p>
    <w:p w:rsidR="001E3554" w:rsidRPr="001E3554" w:rsidRDefault="001E3554" w:rsidP="001E3554">
      <w:pPr>
        <w:pStyle w:val="Standard"/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1E3554" w:rsidRPr="001E3554" w:rsidRDefault="001E3554" w:rsidP="001E3554">
      <w:pPr>
        <w:spacing w:after="0"/>
        <w:rPr>
          <w:rFonts w:ascii="Bookman Old Style" w:hAnsi="Bookman Old Style" w:cs="Arial"/>
          <w:bCs/>
          <w:i/>
          <w:iCs/>
        </w:rPr>
        <w:sectPr w:rsidR="001E3554" w:rsidRPr="001E3554">
          <w:pgSz w:w="11906" w:h="16838"/>
          <w:pgMar w:top="1417" w:right="1417" w:bottom="1417" w:left="1417" w:header="708" w:footer="0" w:gutter="0"/>
          <w:cols w:space="708"/>
        </w:sectPr>
      </w:pPr>
    </w:p>
    <w:p w:rsidR="00E665B7" w:rsidRDefault="00E665B7"/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1059AC"/>
    <w:rsid w:val="00114F9F"/>
    <w:rsid w:val="001336B7"/>
    <w:rsid w:val="001E3554"/>
    <w:rsid w:val="00262645"/>
    <w:rsid w:val="00532BAD"/>
    <w:rsid w:val="0054240B"/>
    <w:rsid w:val="00606DFB"/>
    <w:rsid w:val="006D077E"/>
    <w:rsid w:val="0070383A"/>
    <w:rsid w:val="0073769C"/>
    <w:rsid w:val="00752AA4"/>
    <w:rsid w:val="007E3BDC"/>
    <w:rsid w:val="00841990"/>
    <w:rsid w:val="008F1E04"/>
    <w:rsid w:val="00AC0C5B"/>
    <w:rsid w:val="00BD2656"/>
    <w:rsid w:val="00C57094"/>
    <w:rsid w:val="00CB4F8E"/>
    <w:rsid w:val="00D91D1B"/>
    <w:rsid w:val="00DA646B"/>
    <w:rsid w:val="00E62AE1"/>
    <w:rsid w:val="00E665B7"/>
    <w:rsid w:val="00E92731"/>
    <w:rsid w:val="00EC3DF9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A14B-B6EF-4CB7-BC82-3B2E4F4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4:00Z</dcterms:created>
  <dcterms:modified xsi:type="dcterms:W3CDTF">2020-05-26T09:51:00Z</dcterms:modified>
</cp:coreProperties>
</file>